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04214" w:rsidRDefault="00804214" w:rsidP="00804214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B61434">
        <w:t>29</w:t>
      </w:r>
      <w:r>
        <w:t xml:space="preserve"> фе</w:t>
      </w:r>
      <w:r w:rsidR="00B61434">
        <w:t>враля и в первой половине дня 1 марта</w:t>
      </w:r>
      <w:r>
        <w:t xml:space="preserve">, </w:t>
      </w:r>
      <w:proofErr w:type="gramStart"/>
      <w:r>
        <w:t>максимальная</w:t>
      </w:r>
      <w:proofErr w:type="gramEnd"/>
      <w:r>
        <w:t xml:space="preserve"> из разовых концентрац</w:t>
      </w:r>
      <w:r w:rsidR="0058219D">
        <w:t>ий азота диоксида составляла 0,2</w:t>
      </w:r>
      <w:r>
        <w:t xml:space="preserve"> ПДК. Содержание в воздухе азота оксида, углерода оксида, 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58219D">
        <w:rPr>
          <w:b/>
          <w:i/>
        </w:rPr>
        <w:t>29</w:t>
      </w:r>
      <w:r w:rsidR="002820F1">
        <w:rPr>
          <w:b/>
          <w:i/>
        </w:rPr>
        <w:t xml:space="preserve"> </w:t>
      </w:r>
      <w:r w:rsidR="002D1A4B">
        <w:rPr>
          <w:b/>
          <w:i/>
        </w:rPr>
        <w:t>февраля</w:t>
      </w:r>
      <w:r w:rsidR="00B61434">
        <w:rPr>
          <w:b/>
          <w:i/>
        </w:rPr>
        <w:t>– 1 марта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D7E40" w:rsidRDefault="005D7E40" w:rsidP="005D7E40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Гомеля </w:t>
      </w:r>
      <w:r>
        <w:rPr>
          <w:color w:val="000000"/>
          <w:szCs w:val="22"/>
        </w:rPr>
        <w:t xml:space="preserve">(в районе ул. Барыкина) было </w:t>
      </w:r>
      <w:r>
        <w:t xml:space="preserve">зафиксировано </w:t>
      </w:r>
      <w:r w:rsidR="00B61434">
        <w:t>превышение норматива ПДК в 2,9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</w:t>
      </w:r>
      <w:r w:rsidR="00B61434">
        <w:t xml:space="preserve">. </w:t>
      </w:r>
      <w:r>
        <w:t xml:space="preserve">Среднесуточные концентрации в воздухе </w:t>
      </w:r>
      <w:r w:rsidR="00B61434">
        <w:t xml:space="preserve">Гродно, на станции фонового мониторинга в Березинском заповеднике, </w:t>
      </w:r>
      <w:r w:rsidR="00B61434">
        <w:t xml:space="preserve">Новополоцка, </w:t>
      </w:r>
      <w:r w:rsidR="007A5DD0">
        <w:t xml:space="preserve">Минска, </w:t>
      </w:r>
      <w:r w:rsidR="00B61434">
        <w:t xml:space="preserve">Витебска, Могилева, </w:t>
      </w:r>
      <w:r w:rsidR="00B61434">
        <w:t xml:space="preserve">Бреста, </w:t>
      </w:r>
      <w:r w:rsidR="00B61434">
        <w:t xml:space="preserve">Полоцка и д. Пеньки варьировались </w:t>
      </w:r>
      <w:r w:rsidR="007A5DD0">
        <w:t>в диапазоне </w:t>
      </w:r>
      <w:r w:rsidR="00B61434">
        <w:br/>
      </w:r>
      <w:r w:rsidR="00804214">
        <w:t>0,</w:t>
      </w:r>
      <w:r w:rsidR="00B61434">
        <w:t>09</w:t>
      </w:r>
      <w:r w:rsidR="00804214">
        <w:t xml:space="preserve"> – </w:t>
      </w:r>
      <w:r w:rsidR="00B61434">
        <w:t>0,5</w:t>
      </w:r>
      <w:r w:rsidR="00E26EEB">
        <w:t xml:space="preserve"> </w:t>
      </w:r>
      <w:r>
        <w:t>ПДК.</w:t>
      </w:r>
    </w:p>
    <w:p w:rsidR="00880BB1" w:rsidRDefault="00880BB1" w:rsidP="00880BB1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br/>
        <w:t>в воздухе Жлобина (в районе</w:t>
      </w:r>
      <w:r w:rsidR="006646C6">
        <w:t xml:space="preserve"> ул. Пригородная) </w:t>
      </w:r>
      <w:r w:rsidR="00804214">
        <w:t>превысила норматив ПДК в 1,</w:t>
      </w:r>
      <w:r w:rsidR="00B61434">
        <w:t>2</w:t>
      </w:r>
      <w:r w:rsidR="00804214">
        <w:t xml:space="preserve"> раза</w:t>
      </w:r>
      <w:r>
        <w:t xml:space="preserve">, </w:t>
      </w:r>
      <w:r w:rsidR="00804214">
        <w:br/>
      </w:r>
      <w:r>
        <w:t>в воздухе Минска (</w:t>
      </w:r>
      <w:r w:rsidRPr="001C3C3A">
        <w:t>мик</w:t>
      </w:r>
      <w:r w:rsidR="006646C6">
        <w:t xml:space="preserve">рорайон «Уручье») </w:t>
      </w:r>
      <w:r w:rsidR="00804214">
        <w:t>составляла 0,</w:t>
      </w:r>
      <w:r w:rsidR="00B61434">
        <w:t>4</w:t>
      </w:r>
      <w:r>
        <w:t xml:space="preserve"> ПДК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B61434">
        <w:rPr>
          <w:b/>
          <w:i/>
        </w:rPr>
        <w:t>29</w:t>
      </w:r>
      <w:r w:rsidR="00D23CC3">
        <w:rPr>
          <w:b/>
          <w:i/>
        </w:rPr>
        <w:t xml:space="preserve"> </w:t>
      </w:r>
      <w:r w:rsidR="004C72E3">
        <w:rPr>
          <w:b/>
          <w:i/>
        </w:rPr>
        <w:t>феврал</w:t>
      </w:r>
      <w:r w:rsidR="002820F1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0E5FE8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5CF342E" wp14:editId="4911906B">
            <wp:simplePos x="0" y="0"/>
            <wp:positionH relativeFrom="column">
              <wp:posOffset>96658</wp:posOffset>
            </wp:positionH>
            <wp:positionV relativeFrom="paragraph">
              <wp:posOffset>24738</wp:posOffset>
            </wp:positionV>
            <wp:extent cx="5804452" cy="4206240"/>
            <wp:effectExtent l="0" t="0" r="6350" b="381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0F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5FE8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55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46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65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1C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9E1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19D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40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5DD0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214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6C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1F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2F4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434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14F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D32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CF6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D85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EE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70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2.24 01:00</c:v>
                </c:pt>
                <c:pt idx="1">
                  <c:v>29.02.24 02:00</c:v>
                </c:pt>
                <c:pt idx="2">
                  <c:v>29.02.24 03:00</c:v>
                </c:pt>
                <c:pt idx="3">
                  <c:v>29.02.24 04:00</c:v>
                </c:pt>
                <c:pt idx="4">
                  <c:v>29.02.24 05:00</c:v>
                </c:pt>
                <c:pt idx="5">
                  <c:v>29.02.24 06:00</c:v>
                </c:pt>
                <c:pt idx="6">
                  <c:v>29.02.24 07:00</c:v>
                </c:pt>
                <c:pt idx="7">
                  <c:v>29.02.24 08:00</c:v>
                </c:pt>
                <c:pt idx="8">
                  <c:v>29.02.24 09:00</c:v>
                </c:pt>
                <c:pt idx="9">
                  <c:v>29.02.24 10:00</c:v>
                </c:pt>
                <c:pt idx="10">
                  <c:v>29.02.24 11:00</c:v>
                </c:pt>
                <c:pt idx="11">
                  <c:v>29.02.24 12:00</c:v>
                </c:pt>
                <c:pt idx="12">
                  <c:v>29.02.24 13:00</c:v>
                </c:pt>
                <c:pt idx="13">
                  <c:v>29.02.24 14:00</c:v>
                </c:pt>
                <c:pt idx="14">
                  <c:v>29.02.24 15:00</c:v>
                </c:pt>
                <c:pt idx="15">
                  <c:v>29.02.24 16:00</c:v>
                </c:pt>
                <c:pt idx="16">
                  <c:v>29.02.24 17:00</c:v>
                </c:pt>
                <c:pt idx="17">
                  <c:v>29.02.24 18:00</c:v>
                </c:pt>
                <c:pt idx="18">
                  <c:v>29.02.24 19:00</c:v>
                </c:pt>
                <c:pt idx="19">
                  <c:v>29.02.24 20:00</c:v>
                </c:pt>
                <c:pt idx="20">
                  <c:v>29.02.24 21:00</c:v>
                </c:pt>
                <c:pt idx="21">
                  <c:v>29.02.24 22:00</c:v>
                </c:pt>
                <c:pt idx="22">
                  <c:v>29.02.24 23:00</c:v>
                </c:pt>
                <c:pt idx="23">
                  <c:v>01.03.24 00:00</c:v>
                </c:pt>
                <c:pt idx="24">
                  <c:v>01.03.24 01:00</c:v>
                </c:pt>
                <c:pt idx="25">
                  <c:v>01.03.24 02:00</c:v>
                </c:pt>
                <c:pt idx="26">
                  <c:v>01.03.24 03:00</c:v>
                </c:pt>
                <c:pt idx="27">
                  <c:v>01.03.24 04:00</c:v>
                </c:pt>
                <c:pt idx="28">
                  <c:v>01.03.24 05:00</c:v>
                </c:pt>
                <c:pt idx="29">
                  <c:v>01.03.24 07:00</c:v>
                </c:pt>
                <c:pt idx="30">
                  <c:v>01.03.24 08:00</c:v>
                </c:pt>
                <c:pt idx="31">
                  <c:v>01.03.24 09:00</c:v>
                </c:pt>
                <c:pt idx="32">
                  <c:v>01.03.24 10:00</c:v>
                </c:pt>
                <c:pt idx="33">
                  <c:v>01.03.24 11:00</c:v>
                </c:pt>
                <c:pt idx="34">
                  <c:v>01.03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6.5519999999999995E-2</c:v>
                </c:pt>
                <c:pt idx="1">
                  <c:v>4.632E-2</c:v>
                </c:pt>
                <c:pt idx="2">
                  <c:v>2.9360000000000001E-2</c:v>
                </c:pt>
                <c:pt idx="3">
                  <c:v>5.9799999999999999E-2</c:v>
                </c:pt>
                <c:pt idx="4">
                  <c:v>4.4479999999999999E-2</c:v>
                </c:pt>
                <c:pt idx="5">
                  <c:v>5.4600000000000003E-2</c:v>
                </c:pt>
                <c:pt idx="6">
                  <c:v>9.8519999999999996E-2</c:v>
                </c:pt>
                <c:pt idx="7">
                  <c:v>0.10532</c:v>
                </c:pt>
                <c:pt idx="8">
                  <c:v>0.14268</c:v>
                </c:pt>
                <c:pt idx="9">
                  <c:v>9.0279999999999999E-2</c:v>
                </c:pt>
                <c:pt idx="10">
                  <c:v>5.8319999999999997E-2</c:v>
                </c:pt>
                <c:pt idx="11">
                  <c:v>6.9559999999999997E-2</c:v>
                </c:pt>
                <c:pt idx="12">
                  <c:v>4.3319999999999997E-2</c:v>
                </c:pt>
                <c:pt idx="13">
                  <c:v>4.9320000000000003E-2</c:v>
                </c:pt>
                <c:pt idx="14">
                  <c:v>4.5439999999999994E-2</c:v>
                </c:pt>
                <c:pt idx="15">
                  <c:v>4.9000000000000002E-2</c:v>
                </c:pt>
                <c:pt idx="16">
                  <c:v>5.0520000000000002E-2</c:v>
                </c:pt>
                <c:pt idx="17">
                  <c:v>4.1119999999999997E-2</c:v>
                </c:pt>
                <c:pt idx="18">
                  <c:v>3.4840000000000003E-2</c:v>
                </c:pt>
                <c:pt idx="19">
                  <c:v>4.6280000000000002E-2</c:v>
                </c:pt>
                <c:pt idx="20">
                  <c:v>4.4159999999999998E-2</c:v>
                </c:pt>
                <c:pt idx="21">
                  <c:v>3.7520000000000005E-2</c:v>
                </c:pt>
                <c:pt idx="22">
                  <c:v>3.7679999999999998E-2</c:v>
                </c:pt>
                <c:pt idx="23">
                  <c:v>3.252E-2</c:v>
                </c:pt>
                <c:pt idx="24">
                  <c:v>4.7920000000000004E-2</c:v>
                </c:pt>
                <c:pt idx="25">
                  <c:v>3.0920000000000003E-2</c:v>
                </c:pt>
                <c:pt idx="26">
                  <c:v>2.1680000000000001E-2</c:v>
                </c:pt>
                <c:pt idx="27">
                  <c:v>1.2960000000000001E-2</c:v>
                </c:pt>
                <c:pt idx="28">
                  <c:v>1.04E-2</c:v>
                </c:pt>
                <c:pt idx="29">
                  <c:v>9.7200000000000012E-3</c:v>
                </c:pt>
                <c:pt idx="30">
                  <c:v>1.932E-2</c:v>
                </c:pt>
                <c:pt idx="31">
                  <c:v>2.6239999999999999E-2</c:v>
                </c:pt>
                <c:pt idx="32">
                  <c:v>3.6080000000000001E-2</c:v>
                </c:pt>
                <c:pt idx="33">
                  <c:v>3.3640000000000003E-2</c:v>
                </c:pt>
                <c:pt idx="34">
                  <c:v>3.2479999999999995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2.24 01:00</c:v>
                </c:pt>
                <c:pt idx="1">
                  <c:v>29.02.24 02:00</c:v>
                </c:pt>
                <c:pt idx="2">
                  <c:v>29.02.24 03:00</c:v>
                </c:pt>
                <c:pt idx="3">
                  <c:v>29.02.24 04:00</c:v>
                </c:pt>
                <c:pt idx="4">
                  <c:v>29.02.24 05:00</c:v>
                </c:pt>
                <c:pt idx="5">
                  <c:v>29.02.24 06:00</c:v>
                </c:pt>
                <c:pt idx="6">
                  <c:v>29.02.24 07:00</c:v>
                </c:pt>
                <c:pt idx="7">
                  <c:v>29.02.24 08:00</c:v>
                </c:pt>
                <c:pt idx="8">
                  <c:v>29.02.24 09:00</c:v>
                </c:pt>
                <c:pt idx="9">
                  <c:v>29.02.24 10:00</c:v>
                </c:pt>
                <c:pt idx="10">
                  <c:v>29.02.24 11:00</c:v>
                </c:pt>
                <c:pt idx="11">
                  <c:v>29.02.24 12:00</c:v>
                </c:pt>
                <c:pt idx="12">
                  <c:v>29.02.24 13:00</c:v>
                </c:pt>
                <c:pt idx="13">
                  <c:v>29.02.24 14:00</c:v>
                </c:pt>
                <c:pt idx="14">
                  <c:v>29.02.24 15:00</c:v>
                </c:pt>
                <c:pt idx="15">
                  <c:v>29.02.24 16:00</c:v>
                </c:pt>
                <c:pt idx="16">
                  <c:v>29.02.24 17:00</c:v>
                </c:pt>
                <c:pt idx="17">
                  <c:v>29.02.24 18:00</c:v>
                </c:pt>
                <c:pt idx="18">
                  <c:v>29.02.24 19:00</c:v>
                </c:pt>
                <c:pt idx="19">
                  <c:v>29.02.24 20:00</c:v>
                </c:pt>
                <c:pt idx="20">
                  <c:v>29.02.24 21:00</c:v>
                </c:pt>
                <c:pt idx="21">
                  <c:v>29.02.24 22:00</c:v>
                </c:pt>
                <c:pt idx="22">
                  <c:v>29.02.24 23:00</c:v>
                </c:pt>
                <c:pt idx="23">
                  <c:v>01.03.24 00:00</c:v>
                </c:pt>
                <c:pt idx="24">
                  <c:v>01.03.24 01:00</c:v>
                </c:pt>
                <c:pt idx="25">
                  <c:v>01.03.24 02:00</c:v>
                </c:pt>
                <c:pt idx="26">
                  <c:v>01.03.24 03:00</c:v>
                </c:pt>
                <c:pt idx="27">
                  <c:v>01.03.24 04:00</c:v>
                </c:pt>
                <c:pt idx="28">
                  <c:v>01.03.24 05:00</c:v>
                </c:pt>
                <c:pt idx="29">
                  <c:v>01.03.24 07:00</c:v>
                </c:pt>
                <c:pt idx="30">
                  <c:v>01.03.24 08:00</c:v>
                </c:pt>
                <c:pt idx="31">
                  <c:v>01.03.24 09:00</c:v>
                </c:pt>
                <c:pt idx="32">
                  <c:v>01.03.24 10:00</c:v>
                </c:pt>
                <c:pt idx="33">
                  <c:v>01.03.24 11:00</c:v>
                </c:pt>
                <c:pt idx="34">
                  <c:v>01.03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0253999999999992E-2</c:v>
                </c:pt>
                <c:pt idx="1">
                  <c:v>7.8149999999999997E-2</c:v>
                </c:pt>
                <c:pt idx="2">
                  <c:v>7.6144000000000003E-2</c:v>
                </c:pt>
                <c:pt idx="3">
                  <c:v>8.4874000000000005E-2</c:v>
                </c:pt>
                <c:pt idx="4">
                  <c:v>8.5255999999999998E-2</c:v>
                </c:pt>
                <c:pt idx="5">
                  <c:v>8.6545999999999998E-2</c:v>
                </c:pt>
                <c:pt idx="6">
                  <c:v>0.10272000000000001</c:v>
                </c:pt>
                <c:pt idx="7">
                  <c:v>9.0215999999999991E-2</c:v>
                </c:pt>
                <c:pt idx="8">
                  <c:v>0.10451400000000001</c:v>
                </c:pt>
                <c:pt idx="9">
                  <c:v>9.034600000000001E-2</c:v>
                </c:pt>
                <c:pt idx="10">
                  <c:v>8.0614000000000005E-2</c:v>
                </c:pt>
                <c:pt idx="11">
                  <c:v>7.887000000000001E-2</c:v>
                </c:pt>
                <c:pt idx="12">
                  <c:v>7.3476E-2</c:v>
                </c:pt>
                <c:pt idx="13">
                  <c:v>7.6129999999999989E-2</c:v>
                </c:pt>
                <c:pt idx="14">
                  <c:v>7.3413999999999993E-2</c:v>
                </c:pt>
                <c:pt idx="15">
                  <c:v>7.0349999999999996E-2</c:v>
                </c:pt>
                <c:pt idx="16">
                  <c:v>6.8220000000000003E-2</c:v>
                </c:pt>
                <c:pt idx="17">
                  <c:v>6.6184000000000007E-2</c:v>
                </c:pt>
                <c:pt idx="18">
                  <c:v>6.4850000000000005E-2</c:v>
                </c:pt>
                <c:pt idx="19">
                  <c:v>6.8434000000000009E-2</c:v>
                </c:pt>
                <c:pt idx="20">
                  <c:v>7.0955999999999991E-2</c:v>
                </c:pt>
                <c:pt idx="21">
                  <c:v>7.0190000000000002E-2</c:v>
                </c:pt>
                <c:pt idx="22">
                  <c:v>7.4749999999999997E-2</c:v>
                </c:pt>
                <c:pt idx="23">
                  <c:v>6.9889999999999994E-2</c:v>
                </c:pt>
                <c:pt idx="24">
                  <c:v>7.8379999999999991E-2</c:v>
                </c:pt>
                <c:pt idx="25">
                  <c:v>7.6039999999999996E-2</c:v>
                </c:pt>
                <c:pt idx="26">
                  <c:v>7.104400000000001E-2</c:v>
                </c:pt>
                <c:pt idx="27">
                  <c:v>6.7704E-2</c:v>
                </c:pt>
                <c:pt idx="28">
                  <c:v>6.6734000000000002E-2</c:v>
                </c:pt>
                <c:pt idx="29">
                  <c:v>7.016E-2</c:v>
                </c:pt>
                <c:pt idx="30">
                  <c:v>7.5729999999999992E-2</c:v>
                </c:pt>
                <c:pt idx="31">
                  <c:v>8.3923999999999999E-2</c:v>
                </c:pt>
                <c:pt idx="32">
                  <c:v>8.4246000000000001E-2</c:v>
                </c:pt>
                <c:pt idx="33">
                  <c:v>8.1423999999999996E-2</c:v>
                </c:pt>
                <c:pt idx="34">
                  <c:v>7.779999999999999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2.24 01:00</c:v>
                </c:pt>
                <c:pt idx="1">
                  <c:v>29.02.24 02:00</c:v>
                </c:pt>
                <c:pt idx="2">
                  <c:v>29.02.24 03:00</c:v>
                </c:pt>
                <c:pt idx="3">
                  <c:v>29.02.24 04:00</c:v>
                </c:pt>
                <c:pt idx="4">
                  <c:v>29.02.24 05:00</c:v>
                </c:pt>
                <c:pt idx="5">
                  <c:v>29.02.24 06:00</c:v>
                </c:pt>
                <c:pt idx="6">
                  <c:v>29.02.24 07:00</c:v>
                </c:pt>
                <c:pt idx="7">
                  <c:v>29.02.24 08:00</c:v>
                </c:pt>
                <c:pt idx="8">
                  <c:v>29.02.24 09:00</c:v>
                </c:pt>
                <c:pt idx="9">
                  <c:v>29.02.24 10:00</c:v>
                </c:pt>
                <c:pt idx="10">
                  <c:v>29.02.24 11:00</c:v>
                </c:pt>
                <c:pt idx="11">
                  <c:v>29.02.24 12:00</c:v>
                </c:pt>
                <c:pt idx="12">
                  <c:v>29.02.24 13:00</c:v>
                </c:pt>
                <c:pt idx="13">
                  <c:v>29.02.24 14:00</c:v>
                </c:pt>
                <c:pt idx="14">
                  <c:v>29.02.24 15:00</c:v>
                </c:pt>
                <c:pt idx="15">
                  <c:v>29.02.24 16:00</c:v>
                </c:pt>
                <c:pt idx="16">
                  <c:v>29.02.24 17:00</c:v>
                </c:pt>
                <c:pt idx="17">
                  <c:v>29.02.24 18:00</c:v>
                </c:pt>
                <c:pt idx="18">
                  <c:v>29.02.24 19:00</c:v>
                </c:pt>
                <c:pt idx="19">
                  <c:v>29.02.24 20:00</c:v>
                </c:pt>
                <c:pt idx="20">
                  <c:v>29.02.24 21:00</c:v>
                </c:pt>
                <c:pt idx="21">
                  <c:v>29.02.24 22:00</c:v>
                </c:pt>
                <c:pt idx="22">
                  <c:v>29.02.24 23:00</c:v>
                </c:pt>
                <c:pt idx="23">
                  <c:v>01.03.24 00:00</c:v>
                </c:pt>
                <c:pt idx="24">
                  <c:v>01.03.24 01:00</c:v>
                </c:pt>
                <c:pt idx="25">
                  <c:v>01.03.24 02:00</c:v>
                </c:pt>
                <c:pt idx="26">
                  <c:v>01.03.24 03:00</c:v>
                </c:pt>
                <c:pt idx="27">
                  <c:v>01.03.24 04:00</c:v>
                </c:pt>
                <c:pt idx="28">
                  <c:v>01.03.24 05:00</c:v>
                </c:pt>
                <c:pt idx="29">
                  <c:v>01.03.24 07:00</c:v>
                </c:pt>
                <c:pt idx="30">
                  <c:v>01.03.24 08:00</c:v>
                </c:pt>
                <c:pt idx="31">
                  <c:v>01.03.24 09:00</c:v>
                </c:pt>
                <c:pt idx="32">
                  <c:v>01.03.24 10:00</c:v>
                </c:pt>
                <c:pt idx="33">
                  <c:v>01.03.24 11:00</c:v>
                </c:pt>
                <c:pt idx="34">
                  <c:v>01.03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9520000000000003E-2</c:v>
                </c:pt>
                <c:pt idx="1">
                  <c:v>5.944E-2</c:v>
                </c:pt>
                <c:pt idx="2">
                  <c:v>5.9380000000000002E-2</c:v>
                </c:pt>
                <c:pt idx="3">
                  <c:v>5.8999999999999997E-2</c:v>
                </c:pt>
                <c:pt idx="4">
                  <c:v>5.8700000000000002E-2</c:v>
                </c:pt>
                <c:pt idx="5">
                  <c:v>5.9340000000000004E-2</c:v>
                </c:pt>
                <c:pt idx="6">
                  <c:v>5.8939999999999999E-2</c:v>
                </c:pt>
                <c:pt idx="7">
                  <c:v>5.994E-2</c:v>
                </c:pt>
                <c:pt idx="8">
                  <c:v>5.9679999999999997E-2</c:v>
                </c:pt>
                <c:pt idx="9">
                  <c:v>5.8560000000000001E-2</c:v>
                </c:pt>
                <c:pt idx="10">
                  <c:v>6.0380000000000003E-2</c:v>
                </c:pt>
                <c:pt idx="11">
                  <c:v>6.0100000000000001E-2</c:v>
                </c:pt>
                <c:pt idx="12">
                  <c:v>6.0539999999999997E-2</c:v>
                </c:pt>
                <c:pt idx="13">
                  <c:v>5.9499999999999997E-2</c:v>
                </c:pt>
                <c:pt idx="14">
                  <c:v>6.0499999999999998E-2</c:v>
                </c:pt>
                <c:pt idx="15">
                  <c:v>6.0639999999999999E-2</c:v>
                </c:pt>
                <c:pt idx="16">
                  <c:v>6.0159999999999998E-2</c:v>
                </c:pt>
                <c:pt idx="17">
                  <c:v>6.0179999999999997E-2</c:v>
                </c:pt>
                <c:pt idx="18">
                  <c:v>5.9819999999999998E-2</c:v>
                </c:pt>
                <c:pt idx="19">
                  <c:v>5.96E-2</c:v>
                </c:pt>
                <c:pt idx="20">
                  <c:v>5.9959999999999999E-2</c:v>
                </c:pt>
                <c:pt idx="21">
                  <c:v>5.9740000000000001E-2</c:v>
                </c:pt>
                <c:pt idx="22">
                  <c:v>5.96E-2</c:v>
                </c:pt>
                <c:pt idx="23">
                  <c:v>5.9479999999999998E-2</c:v>
                </c:pt>
                <c:pt idx="24">
                  <c:v>5.8720000000000001E-2</c:v>
                </c:pt>
                <c:pt idx="25">
                  <c:v>5.8819999999999997E-2</c:v>
                </c:pt>
                <c:pt idx="26">
                  <c:v>5.9279999999999999E-2</c:v>
                </c:pt>
                <c:pt idx="27">
                  <c:v>5.9020000000000003E-2</c:v>
                </c:pt>
                <c:pt idx="28">
                  <c:v>5.926E-2</c:v>
                </c:pt>
                <c:pt idx="29">
                  <c:v>5.944E-2</c:v>
                </c:pt>
                <c:pt idx="30">
                  <c:v>5.8880000000000002E-2</c:v>
                </c:pt>
                <c:pt idx="31">
                  <c:v>5.8619999999999998E-2</c:v>
                </c:pt>
                <c:pt idx="32">
                  <c:v>5.8400000000000001E-2</c:v>
                </c:pt>
                <c:pt idx="33">
                  <c:v>5.96E-2</c:v>
                </c:pt>
                <c:pt idx="34">
                  <c:v>5.934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836416"/>
        <c:axId val="223838208"/>
      </c:lineChart>
      <c:catAx>
        <c:axId val="223836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2383820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2383820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238364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156567135891384"/>
          <c:y val="2.305316869618337E-2"/>
          <c:w val="0.48364720735049577"/>
          <c:h val="0.9610664131566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898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25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7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1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32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8.599999999999999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861760"/>
        <c:axId val="223867648"/>
      </c:barChart>
      <c:catAx>
        <c:axId val="223861760"/>
        <c:scaling>
          <c:orientation val="minMax"/>
        </c:scaling>
        <c:delete val="1"/>
        <c:axPos val="b"/>
        <c:majorTickMark val="out"/>
        <c:minorTickMark val="none"/>
        <c:tickLblPos val="nextTo"/>
        <c:crossAx val="223867648"/>
        <c:crosses val="autoZero"/>
        <c:auto val="1"/>
        <c:lblAlgn val="ctr"/>
        <c:lblOffset val="100"/>
        <c:noMultiLvlLbl val="0"/>
      </c:catAx>
      <c:valAx>
        <c:axId val="2238676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3861760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8389272730405417"/>
          <c:y val="2.2818026240730177E-2"/>
          <c:w val="0.41429538758421064"/>
          <c:h val="0.95754878466278659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D4CFB4-8C02-47A1-AC1F-091CCFAD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3-02-24T09:41:00Z</cp:lastPrinted>
  <dcterms:created xsi:type="dcterms:W3CDTF">2024-03-01T08:59:00Z</dcterms:created>
  <dcterms:modified xsi:type="dcterms:W3CDTF">2024-03-01T09:28:00Z</dcterms:modified>
</cp:coreProperties>
</file>